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985F74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ді</w:t>
            </w:r>
            <w:proofErr w:type="spellEnd"/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ії Микола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е об</w:t>
            </w:r>
            <w:r w:rsidR="000163C9" w:rsidRP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«Олдиш-86»</w:t>
            </w:r>
            <w:r w:rsidR="003E7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графіс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163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4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2.2018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і</w:t>
      </w:r>
      <w:proofErr w:type="spellEnd"/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ї Миколаївні</w:t>
      </w:r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е об</w:t>
      </w:r>
      <w:r w:rsidR="007453DA" w:rsidRPr="007453D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лдиш-8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»</w:t>
      </w:r>
      <w:r w:rsidR="003E7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е товариство «Поліграфіст», ділянка № 1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7034" w:rsidRDefault="008E703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BB2" w:rsidRDefault="00BA2BB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BB2" w:rsidRPr="00B40261" w:rsidRDefault="00BA2BB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A1093"/>
    <w:rsid w:val="0029310D"/>
    <w:rsid w:val="003E749E"/>
    <w:rsid w:val="00506F41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034"/>
    <w:rsid w:val="008E7531"/>
    <w:rsid w:val="00944F34"/>
    <w:rsid w:val="00945B89"/>
    <w:rsid w:val="00971A18"/>
    <w:rsid w:val="00985F74"/>
    <w:rsid w:val="009C7E03"/>
    <w:rsid w:val="009F0F5E"/>
    <w:rsid w:val="00A73274"/>
    <w:rsid w:val="00A77E25"/>
    <w:rsid w:val="00B40261"/>
    <w:rsid w:val="00B70A26"/>
    <w:rsid w:val="00BA2BB2"/>
    <w:rsid w:val="00BF5B7D"/>
    <w:rsid w:val="00C065F9"/>
    <w:rsid w:val="00C128FE"/>
    <w:rsid w:val="00C40648"/>
    <w:rsid w:val="00CD22DA"/>
    <w:rsid w:val="00D47B5D"/>
    <w:rsid w:val="00D75241"/>
    <w:rsid w:val="00DA2B80"/>
    <w:rsid w:val="00DC103C"/>
    <w:rsid w:val="00DC2841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D73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405A-47D2-439F-88E0-38B9B3B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18-12-06T09:23:00Z</cp:lastPrinted>
  <dcterms:created xsi:type="dcterms:W3CDTF">2019-01-22T13:36:00Z</dcterms:created>
  <dcterms:modified xsi:type="dcterms:W3CDTF">2019-01-22T13:37:00Z</dcterms:modified>
</cp:coreProperties>
</file>